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BB390E">
        <w:rPr>
          <w:b/>
          <w:sz w:val="28"/>
        </w:rPr>
        <w:t>07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033E8" w:rsidRDefault="00395AE2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Pr="007D68E5" w:rsidRDefault="00502CA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3120DD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6D0A98">
        <w:trPr>
          <w:trHeight w:val="120"/>
        </w:trPr>
        <w:tc>
          <w:tcPr>
            <w:tcW w:w="856" w:type="dxa"/>
          </w:tcPr>
          <w:p w:rsidR="006E1339" w:rsidRPr="007D68E5" w:rsidRDefault="006E133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E1339" w:rsidRDefault="006E133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6E1339" w:rsidRDefault="006E133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E1339" w:rsidRPr="007D68E5" w:rsidRDefault="006E133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E1339" w:rsidRDefault="006E133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E1339" w:rsidRPr="0090040A" w:rsidRDefault="006E133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5AEB" w:rsidRPr="007D68E5" w:rsidTr="006D0A98">
        <w:trPr>
          <w:trHeight w:val="120"/>
        </w:trPr>
        <w:tc>
          <w:tcPr>
            <w:tcW w:w="856" w:type="dxa"/>
          </w:tcPr>
          <w:p w:rsidR="00AD5AEB" w:rsidRPr="007D68E5" w:rsidRDefault="00AD5AE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AD5AEB" w:rsidRPr="0090040A" w:rsidRDefault="00AD5AE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20DD" w:rsidRPr="007D68E5" w:rsidTr="00D33410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Pr="0090040A" w:rsidRDefault="003120DD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7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Default="00D8617B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CF76B1">
              <w:rPr>
                <w:b/>
                <w:sz w:val="28"/>
              </w:rPr>
              <w:t>0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AA5581" w:rsidRDefault="00D33410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F76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F76B1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CF76B1" w:rsidRDefault="00CF76B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E1339" w:rsidRDefault="006E1339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6E1339" w:rsidRDefault="006E1339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C1DD8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2C1DD8" w:rsidRDefault="002C1DD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5221CB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77789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5221CB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5221CB" w:rsidRDefault="00C3105B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6C099B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E1339" w:rsidRPr="007D68E5" w:rsidRDefault="006E133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1DD8" w:rsidRPr="007D68E5" w:rsidRDefault="002C1DD8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64C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64C7" w:rsidRPr="007D68E5" w:rsidRDefault="00E364C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AD5AE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6C099B" w:rsidRDefault="006C099B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395AE2" w:rsidRDefault="006C099B" w:rsidP="00395AE2">
            <w:pPr>
              <w:spacing w:before="61"/>
              <w:ind w:left="360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6C099B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C099B" w:rsidRPr="00AE6ADC" w:rsidRDefault="006C099B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A040B9" w:rsidRDefault="00A040B9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71629C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B390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390E" w:rsidRPr="007D68E5" w:rsidRDefault="00BB390E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Pr="007D68E5" w:rsidRDefault="00BB390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E364C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503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9503B" w:rsidRPr="007D68E5" w:rsidRDefault="00E9503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Pr="007D68E5" w:rsidRDefault="00E9503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Pr="005031A6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Pr="0090040A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56941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56941" w:rsidRPr="007D68E5" w:rsidRDefault="00356941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Pr="007D68E5" w:rsidRDefault="0035694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D0A98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AD5AEB" w:rsidRDefault="00CA67B4" w:rsidP="00C6522E">
      <w:pPr>
        <w:pStyle w:val="a3"/>
        <w:spacing w:line="252" w:lineRule="auto"/>
        <w:ind w:right="341"/>
        <w:outlineLvl w:val="0"/>
      </w:pPr>
      <w:r>
        <w:t xml:space="preserve">                </w:t>
      </w: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BB390E" w:rsidRDefault="00BB390E" w:rsidP="00C6522E">
      <w:pPr>
        <w:pStyle w:val="a3"/>
        <w:spacing w:line="252" w:lineRule="auto"/>
        <w:ind w:right="341"/>
        <w:outlineLvl w:val="0"/>
      </w:pPr>
    </w:p>
    <w:p w:rsidR="00886D5A" w:rsidRDefault="006D0A98" w:rsidP="00C6522E">
      <w:pPr>
        <w:pStyle w:val="a3"/>
        <w:spacing w:line="252" w:lineRule="auto"/>
        <w:ind w:right="341"/>
        <w:outlineLvl w:val="0"/>
      </w:pPr>
      <w:r>
        <w:t xml:space="preserve">                     </w:t>
      </w:r>
      <w:r w:rsidR="005221CB">
        <w:t xml:space="preserve">   </w:t>
      </w:r>
    </w:p>
    <w:p w:rsidR="00886D5A" w:rsidRDefault="00886D5A" w:rsidP="00C6522E">
      <w:pPr>
        <w:pStyle w:val="a3"/>
        <w:spacing w:line="252" w:lineRule="auto"/>
        <w:ind w:right="341"/>
        <w:outlineLvl w:val="0"/>
      </w:pPr>
    </w:p>
    <w:p w:rsidR="002C1DD8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</w:t>
      </w:r>
    </w:p>
    <w:p w:rsidR="00B3474B" w:rsidRDefault="002C1DD8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      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C099B" w:rsidRDefault="00483537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Pr="00C04D6F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3A1282" w:rsidRDefault="00483537" w:rsidP="0048353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6C099B">
              <w:rPr>
                <w:sz w:val="28"/>
              </w:rPr>
              <w:t>1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483537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537" w:rsidRDefault="00483537" w:rsidP="0048353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7D68E5" w:rsidRDefault="00483537" w:rsidP="00483537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14</w:t>
            </w:r>
            <w:r w:rsidR="006C099B">
              <w:rPr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C099B" w:rsidRPr="00C04D6F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  <w:bookmarkStart w:id="0" w:name="_GoBack"/>
      <w:bookmarkEnd w:id="0"/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0F12" w:rsidRDefault="006C099B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Pr="00C04D6F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Pr="0090040A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465A3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771C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1C2" w:rsidRDefault="00EB1FD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1913C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C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13C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913C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3CD" w:rsidRDefault="001913C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C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913CD" w:rsidRDefault="001913C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B39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1913C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B39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B39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2D4DE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5369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6C099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86" w:rsidRDefault="00044586">
      <w:r>
        <w:separator/>
      </w:r>
    </w:p>
  </w:endnote>
  <w:endnote w:type="continuationSeparator" w:id="0">
    <w:p w:rsidR="00044586" w:rsidRDefault="0004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86" w:rsidRDefault="00044586">
      <w:r>
        <w:separator/>
      </w:r>
    </w:p>
  </w:footnote>
  <w:footnote w:type="continuationSeparator" w:id="0">
    <w:p w:rsidR="00044586" w:rsidRDefault="0004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7"/>
  </w:num>
  <w:num w:numId="8">
    <w:abstractNumId w:val="23"/>
  </w:num>
  <w:num w:numId="9">
    <w:abstractNumId w:val="43"/>
  </w:num>
  <w:num w:numId="10">
    <w:abstractNumId w:val="2"/>
  </w:num>
  <w:num w:numId="11">
    <w:abstractNumId w:val="29"/>
  </w:num>
  <w:num w:numId="12">
    <w:abstractNumId w:val="33"/>
  </w:num>
  <w:num w:numId="13">
    <w:abstractNumId w:val="13"/>
  </w:num>
  <w:num w:numId="14">
    <w:abstractNumId w:val="21"/>
  </w:num>
  <w:num w:numId="15">
    <w:abstractNumId w:val="8"/>
  </w:num>
  <w:num w:numId="16">
    <w:abstractNumId w:val="36"/>
  </w:num>
  <w:num w:numId="17">
    <w:abstractNumId w:val="31"/>
  </w:num>
  <w:num w:numId="18">
    <w:abstractNumId w:val="37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8"/>
  </w:num>
  <w:num w:numId="29">
    <w:abstractNumId w:val="17"/>
  </w:num>
  <w:num w:numId="30">
    <w:abstractNumId w:val="44"/>
  </w:num>
  <w:num w:numId="31">
    <w:abstractNumId w:val="22"/>
  </w:num>
  <w:num w:numId="32">
    <w:abstractNumId w:val="20"/>
  </w:num>
  <w:num w:numId="33">
    <w:abstractNumId w:val="45"/>
  </w:num>
  <w:num w:numId="34">
    <w:abstractNumId w:val="32"/>
  </w:num>
  <w:num w:numId="35">
    <w:abstractNumId w:val="26"/>
  </w:num>
  <w:num w:numId="36">
    <w:abstractNumId w:val="9"/>
  </w:num>
  <w:num w:numId="37">
    <w:abstractNumId w:val="30"/>
  </w:num>
  <w:num w:numId="38">
    <w:abstractNumId w:val="1"/>
  </w:num>
  <w:num w:numId="39">
    <w:abstractNumId w:val="38"/>
  </w:num>
  <w:num w:numId="40">
    <w:abstractNumId w:val="34"/>
  </w:num>
  <w:num w:numId="41">
    <w:abstractNumId w:val="35"/>
  </w:num>
  <w:num w:numId="42">
    <w:abstractNumId w:val="24"/>
  </w:num>
  <w:num w:numId="43">
    <w:abstractNumId w:val="40"/>
  </w:num>
  <w:num w:numId="44">
    <w:abstractNumId w:val="41"/>
  </w:num>
  <w:num w:numId="45">
    <w:abstractNumId w:val="2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B4E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55E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65C0"/>
    <w:rsid w:val="00680B8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BC9F-9551-458E-87DA-FFA8D76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4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483</cp:revision>
  <dcterms:created xsi:type="dcterms:W3CDTF">2023-07-20T09:22:00Z</dcterms:created>
  <dcterms:modified xsi:type="dcterms:W3CDTF">2026-07-07T12:47:00Z</dcterms:modified>
</cp:coreProperties>
</file>